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40A2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8E7581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E2B0182" w14:textId="77777777" w:rsidR="00A5552F" w:rsidRPr="003E7910" w:rsidRDefault="00A5552F" w:rsidP="00A5552F">
      <w:pPr>
        <w:rPr>
          <w:rFonts w:cs="Arial"/>
          <w:szCs w:val="22"/>
        </w:rPr>
      </w:pPr>
      <w:bookmarkStart w:id="0" w:name="_GoBack"/>
      <w:bookmarkEnd w:id="0"/>
    </w:p>
    <w:p w14:paraId="52E5C54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975347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CF0E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2CF2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B72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EE9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dist Slovakia, s.r.o.</w:t>
            </w:r>
          </w:p>
        </w:tc>
      </w:tr>
      <w:tr w:rsidR="007B0660" w:rsidRPr="003E7910" w14:paraId="42A629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3C7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DA60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342/6, Poprad</w:t>
            </w:r>
          </w:p>
        </w:tc>
      </w:tr>
      <w:tr w:rsidR="004534D4" w:rsidRPr="003E7910" w14:paraId="3919C08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3B12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249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7255          DIČ:  2023817851</w:t>
            </w:r>
          </w:p>
        </w:tc>
      </w:tr>
      <w:tr w:rsidR="007B0660" w:rsidRPr="003E7910" w14:paraId="2EAFF0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CC4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876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E838E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B48C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759F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7F0201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0CE51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BE1E3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F9A02E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26EAA2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57E57F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3015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8E9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81A1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4D54F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00CC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B373A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684C8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24E0F4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CC1C48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9E24E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DF95C1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AEE4B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16C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D8C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901E4B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8923D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0309D2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0B09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696C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58301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E33E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1E3B41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809C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BFD620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2A77AD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0BA35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2170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3F67C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BC87BF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386F74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49297B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4876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5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72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AE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25FB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9D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E04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64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B1F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06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D99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8415D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B7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EE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70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64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8B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16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892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9B9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CBF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9F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91F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66E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76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A4FB4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63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0E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B1D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A51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D625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75ED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337D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09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87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E2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70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F2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D2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2728B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879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76AC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940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0C1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408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18C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49B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85A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16B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145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22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6C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93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BCE988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174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2ED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AC7A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F6F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8CAC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EA6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03E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41D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9AE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B25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23E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A677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F96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2AA8ED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E72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58B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2695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7F1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4A5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5C7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177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3F7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AA1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16C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530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668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986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577124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69C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F33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B46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A65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367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176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AD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67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3A2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A0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959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B2F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BD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58C4A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0601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8373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F5AF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957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3B9C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EBE9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696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8E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FD6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102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F7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3C3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D9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D7DDF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EAF2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076ED1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71F6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16DF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082A2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E94CA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D38D3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82963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6D1A6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3E7C0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D8BC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1D06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33F46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8114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BF428A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C8A3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C42AE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2C2E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FAF6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DB1A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A595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57A7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4C0B0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4720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BEB8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DBD38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2A7B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BDD19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C2476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ECD1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288A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B67153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A4EA3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BB268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FC14F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60828A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20D43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1EFBA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CD4AE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BFD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4C05FE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32B28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9BDE1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46EFFFE" w14:textId="77777777" w:rsidR="00A5552F" w:rsidRDefault="00A5552F" w:rsidP="00A5552F"/>
    <w:p w14:paraId="115F98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B676F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41C371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43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3F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77204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A5B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377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E8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C27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5BE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4B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8A6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202B0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035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46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6E9E0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C623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06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0E37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3D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CF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BA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3C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82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3B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02531A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23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DCF1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F2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A5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96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1E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F6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CF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06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D1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9B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81B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3B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F3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AB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1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90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92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00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8B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394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A97F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BA0B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05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6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A4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FA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16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0F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EEF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E4C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869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7A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D5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F0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3E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4A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BC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9F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26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358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D3A8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3CE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14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91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30E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B15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352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42D8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3FA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BD6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132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8AD6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07574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90A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FD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1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BA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D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5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9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8D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81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1CA8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D00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2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4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0A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8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A9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CF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A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ADD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A182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4DB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E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5F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8D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6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B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E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CE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A7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5B13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688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4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36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5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1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B4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0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D95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9AF6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F7C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3A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549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0F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69E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2A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654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E7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FEF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F569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7A6C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15BBA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CB6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3F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2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78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83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E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34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BE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1EF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974D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BEF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21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C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8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3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B4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36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44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23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7365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3BF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01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E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8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3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B2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4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C8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3B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BB8A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B32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6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55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5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38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A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27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47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49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79F8E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14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DF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8C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CC2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EB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D5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87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3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E6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4CDE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E8B8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1F116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C7C5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0F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9D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E0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A9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02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98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FB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5EF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01E3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DBB7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69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AB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50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AB7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452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70B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EFA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5ED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8790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F4AFA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7C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EC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FF17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89F6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7F5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B7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654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72AD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36F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FC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BDE2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D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97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CCC4A3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29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5A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CE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98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8F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83C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9F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56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B7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EBA042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F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CF35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E0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E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3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9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B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E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0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B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C3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2A9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ED8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2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0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B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0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4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A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F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93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61A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07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8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E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6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1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F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E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9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40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99B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D91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0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A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0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C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8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B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5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55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BA4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25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1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3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52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2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A0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00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58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26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62A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20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6860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5D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4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1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D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D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5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A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9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74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E80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B5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1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6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D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4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E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6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1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DA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9D0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70F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8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A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A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2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2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F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6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51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670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EC8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7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5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A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C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0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5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9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5D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D66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123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2B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BB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E4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30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D4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F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BC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36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5DF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9E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4B502A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4A2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4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A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C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C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A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C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E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F0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8E8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27C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A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C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C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B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2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6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F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95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D32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C7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3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7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E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3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3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E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9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3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B23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497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0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2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9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8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C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7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E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87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463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4CD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08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1B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BE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5F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0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BD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0C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04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1683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2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690BC3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AE6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C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A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C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F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9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C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0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DA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5C7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0B2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FD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53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B6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B5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EB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35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12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45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E469C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BAA1B3" w14:textId="77777777" w:rsidR="009F39E7" w:rsidRPr="009F39E7" w:rsidRDefault="009F39E7" w:rsidP="009F39E7"/>
    <w:p w14:paraId="14DA48E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E8930E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05C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990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0D1E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1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57F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12EAC" w14:textId="77777777" w:rsidR="009F39E7" w:rsidRPr="009F39E7" w:rsidRDefault="009F39E7" w:rsidP="009F39E7"/>
    <w:p w14:paraId="7848598B" w14:textId="77777777" w:rsidR="003F477D" w:rsidRPr="003F477D" w:rsidRDefault="003F477D" w:rsidP="003F477D"/>
    <w:p w14:paraId="0AA01A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B1C64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439C610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51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48C4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77B5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304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2D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97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DC89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08454F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B7B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C5C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3AC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514C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A1EB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6E8E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C1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8B5D59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70E0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111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D0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AE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B1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B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C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08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16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EC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7042D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E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B7AE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C8D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E0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D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7E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5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5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E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C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3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C6C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32</w:t>
            </w:r>
          </w:p>
        </w:tc>
      </w:tr>
      <w:tr w:rsidR="0003344F" w:rsidRPr="003F477D" w14:paraId="03F2DE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BC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E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D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30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6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4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C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D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B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9D3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0</w:t>
            </w:r>
          </w:p>
        </w:tc>
      </w:tr>
      <w:tr w:rsidR="0003344F" w:rsidRPr="003F477D" w14:paraId="26F48F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0F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4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5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F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E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2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A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C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D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2D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F5E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3C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1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5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E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D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2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7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6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8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D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0E3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AC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CC7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79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5BA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80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5B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99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E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6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4A6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32</w:t>
            </w:r>
          </w:p>
        </w:tc>
      </w:tr>
      <w:tr w:rsidR="0003344F" w:rsidRPr="003F477D" w14:paraId="2152BD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CA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FBCC0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FBB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2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2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66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3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4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4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9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6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F3E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70</w:t>
            </w:r>
          </w:p>
        </w:tc>
      </w:tr>
      <w:tr w:rsidR="0003344F" w:rsidRPr="003F477D" w14:paraId="422569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7D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6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8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D6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A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9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9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E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E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ED3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9</w:t>
            </w:r>
          </w:p>
        </w:tc>
      </w:tr>
      <w:tr w:rsidR="0003344F" w:rsidRPr="003F477D" w14:paraId="778E0E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0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F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6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6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A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1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A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B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A5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32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E58C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32E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1E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9E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59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98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BC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CE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29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E9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3E5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B37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A6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B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DF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19A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B0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D9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79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39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88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E2F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9</w:t>
            </w:r>
          </w:p>
        </w:tc>
      </w:tr>
      <w:tr w:rsidR="0003344F" w:rsidRPr="003F477D" w14:paraId="39BF50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AB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BECC6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09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D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F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0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2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0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0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0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9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2C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8C0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51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F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B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B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5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9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6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4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9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5A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D45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90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2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C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C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D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6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D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4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C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AA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73DE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DEF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29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88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3B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76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57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58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66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54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8B7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72F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0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84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24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03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DD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38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5C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40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7C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1D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C02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AD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2E6F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7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D85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6F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5D1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6E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C3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85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BC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A7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5E8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63</w:t>
            </w:r>
          </w:p>
        </w:tc>
      </w:tr>
      <w:tr w:rsidR="0003344F" w:rsidRPr="003F477D" w14:paraId="4BF738D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F2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8B9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AE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FFA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4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C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57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9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C6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385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24</w:t>
            </w:r>
          </w:p>
        </w:tc>
      </w:tr>
    </w:tbl>
    <w:p w14:paraId="664CD2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3046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26BEB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6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7317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B205D7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C159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65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22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AE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81B2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61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945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FE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C9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3E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6F8C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E8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9C7BF2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E3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5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59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63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AF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9E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7E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A4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E3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64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2BD5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C6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2568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0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9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0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E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0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E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9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A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BF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118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6E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8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2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A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B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E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B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E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FB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C41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AF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7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4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D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9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1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F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3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C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E5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A03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33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0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4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7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1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D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4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A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2D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5A9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A8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CC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F9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F7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4C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60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D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68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9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D2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849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1B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8BDFD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E4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8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7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3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A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E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0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90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1B1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A3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B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0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0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7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4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C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8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D7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6EC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8E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9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7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5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C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2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2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7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0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1E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BF0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0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7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E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7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5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F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A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C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40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48F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FB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3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1D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98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12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32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F8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19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E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A6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898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38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A194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05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9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3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4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A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B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D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4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0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90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B75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A2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0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3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6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4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9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E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3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A5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8F4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BE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3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5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A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3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F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2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7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6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03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AEE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A8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F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3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6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B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B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4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3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2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888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98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E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9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C1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F7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2A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B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30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0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FE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F57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C0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7C7D24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8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6C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1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E6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B6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B5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0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5B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A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D0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5243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A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07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5D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9F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B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F1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E0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87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9C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3B291F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A56D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6DFA9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0DCE0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2497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859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78A7E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94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6E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CD791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AC62F2" w14:textId="77777777" w:rsidR="009F39E7" w:rsidRPr="009F39E7" w:rsidRDefault="009F39E7" w:rsidP="009F39E7">
      <w:pPr>
        <w:spacing w:after="0"/>
      </w:pPr>
    </w:p>
    <w:p w14:paraId="4D5C98B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45C2E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DEF6BA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A28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75E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7B4878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29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4B09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6E7D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A222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C878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85F0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325C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C212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085F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49F784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5C35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3C6C13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FF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839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46AC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1F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89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144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7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A1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2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F9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5D25F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E48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3DBD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70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C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1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D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8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6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B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E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9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6A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0F6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A9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F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B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9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2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2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7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A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6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62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92C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4D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6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E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4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7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4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5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A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5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6B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E13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51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F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1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B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8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D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E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7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6C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779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4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69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1A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40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FF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F2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9A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D3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E9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61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433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F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7A83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B4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2AB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7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1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1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B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5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D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D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4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CA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6D9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66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B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6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0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5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1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8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E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A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D6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312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E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8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C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F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F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D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A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2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2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21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9EE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1BB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50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2E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63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72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CF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D4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7B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EB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16D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4C4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E5B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91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2B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55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A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0C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2B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F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72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46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C63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16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736DA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36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045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3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D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F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4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0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5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D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5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58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9EE2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18A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95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EA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E7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1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BD0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0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1D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B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A7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6263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8A3F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06A129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509D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7B43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724607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774C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0AC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50EB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36D6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A101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75DB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3849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2241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E752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A0E58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6B1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696B1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6D8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EDD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F68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C83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688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F5D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148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37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FE6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D60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2AB3C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D8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5E704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01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4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7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5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6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8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E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E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A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AE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9A34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50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E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D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A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4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C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E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E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3E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71F8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93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0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E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5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1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B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E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1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8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F3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982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1E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7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B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E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4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1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68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916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7D4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DB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C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66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61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0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16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75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F2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1F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890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E2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31D0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BC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ED9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7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3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7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2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4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B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F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A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6D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58F0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C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C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A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C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9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6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6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9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8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1B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5A3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D7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B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3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8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6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3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3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0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9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1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30B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BE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8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0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B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8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D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8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1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C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A8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7C2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259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AD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ED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DB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F5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A0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1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3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4E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D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0F59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0D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8C705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B0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280B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8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7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0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3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E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A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2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F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87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7B41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DD6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8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5D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28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D9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0F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1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AE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5E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AF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45D61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3204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FAFCAB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8155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677D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194BE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0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2B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8256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4EAD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689F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88F649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92EE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493BF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625B9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24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436E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61B903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771D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356BD8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223B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0C90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C9EB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A5E17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008F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4E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C7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6B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8E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78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F18E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C7D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0C67E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FF3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543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E10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A2C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AB0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A85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753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EA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E4B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8C7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CA5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3B8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DFD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6E1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F6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FA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25C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B869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C520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7A3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6768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00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9D4C6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E8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54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8DE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02F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A4D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942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6AF1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DD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250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3E4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E87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0D1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C6D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59E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47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D3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9F1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75F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AF7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337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010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11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A49EF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40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F26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2CE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12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A5E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6C8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F66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1748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723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781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2D2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C0F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235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DE9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CC5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1A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2B4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83A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D74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C7A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F81F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E05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E3F52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AA09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17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922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96E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EC9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71B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2E1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5E81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97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70D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54F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3FB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5DB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139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9864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D0A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225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667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5AE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B0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F9405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126484F" w14:textId="77777777" w:rsidR="003F477D" w:rsidRDefault="003F477D" w:rsidP="003F477D"/>
    <w:p w14:paraId="24B0DE89" w14:textId="77777777" w:rsidR="003F477D" w:rsidRPr="003F477D" w:rsidRDefault="003F477D" w:rsidP="003F477D"/>
    <w:p w14:paraId="3055ED7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EB2E9E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38A7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4568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7EA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AAD4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65A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A909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2F9330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7E61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29CF25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52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9A5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5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61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F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EE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E3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62C36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090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E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0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E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C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11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8F2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EE56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5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B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9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7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92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412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F300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6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1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B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2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2BA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CAC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DB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3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C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7EE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90DE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2DD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DE3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8B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83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2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9E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CA5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76662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39B1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65AE11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896D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9B1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E555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BDD9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0C98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08B4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E238D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A9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B8BF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62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9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22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259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55E00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AB3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41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D99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B8C0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6413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F35D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5A5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7FEF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23C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36D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6FA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973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B5E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CD4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2587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CE1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85E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D7A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8FF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A42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E36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E1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99A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BE9F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F03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34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30D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CCEF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AE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438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5390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CD929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21AD7D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D81F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C70F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E64CA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4189B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FF7639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D290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D29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28371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59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2228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E3F16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B104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061A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D3A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522F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BEB8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0E985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585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DF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F4B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1E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3E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06F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F0A85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F76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A7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E02A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B85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C73E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64AF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6C45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75D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541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E2F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528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71FD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16B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9D41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17C3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A1D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325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8D3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A3DB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32E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61D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A2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FD30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27F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AB9E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4FA4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5EE1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7423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D16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D6E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113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FCA93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949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6F0D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2B4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653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526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405B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12D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B268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707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9C2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CF6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74CA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8DE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AF75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3CA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AA4A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414C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65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3425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90D4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3179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0502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46BD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FE2F1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660AD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0D28A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8A5E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0665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F1B4B6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0C6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D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0E78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0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D0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F59B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01D7B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367D7A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D42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26E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AC837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82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15E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3C935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EC8D0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4EB10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2CC66E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27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6B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2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CE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F4A98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4D9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B8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22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21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AA51F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17F8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BC4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E82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02E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6BF6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185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AD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8F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0D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6DD5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8D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B29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CAC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DD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9582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BF68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BF44B6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FE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300EE4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30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0095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00E7A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D18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19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09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6BCC7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C3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D9D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DE1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A8B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8F8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EE2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7D9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C4D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171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D0E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FFC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957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73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71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DF9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35879A" w14:textId="77777777" w:rsidR="0000458C" w:rsidRDefault="0000458C" w:rsidP="0003344F">
      <w:pPr>
        <w:spacing w:after="0" w:line="240" w:lineRule="auto"/>
        <w:rPr>
          <w:szCs w:val="22"/>
        </w:rPr>
      </w:pPr>
    </w:p>
    <w:p w14:paraId="319FED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4DC609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A7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02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09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4E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A83C5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24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7E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1B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05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CFF3F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1F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0A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E7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128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500F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CDF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531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BB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D3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946C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1B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86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D86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18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E1A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E02A1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FAF68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F7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00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DC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0E337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69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06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51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E345B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D84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6CC7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67F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8372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F77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14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8D8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D38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488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E96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FC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60E8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EB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795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EB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C77B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DBA0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90FA3C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52A2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F87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B53D9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A0F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6EE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ECFE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89ED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E6C9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7D52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961A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16593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944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B1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5F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31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D5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798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7F953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A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258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CE6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41B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48C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9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C0C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8CC8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FBA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A86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C3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FC7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313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519B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716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12A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75A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9B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E6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0A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5899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7D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240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65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A3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D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33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2D44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CC2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C3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7BC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019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6D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02C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E399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78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0C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DA0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23D1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CC88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4CB1A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849A7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26B90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8A877B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5D7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88AE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1BE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B527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0E153C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6E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AD8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E6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93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31B9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56E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11468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B136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8C53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65C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F7F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987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023A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8C3C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ECD9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4F67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51A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16C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FE8F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D5F0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73C9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995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5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3E2E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7F33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F78C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B44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42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3DB5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5950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715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3AF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0E3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AAB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3096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04DC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6B9908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BAA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16364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EA6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EA46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968A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5A33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5</w:t>
            </w:r>
          </w:p>
        </w:tc>
      </w:tr>
      <w:tr w:rsidR="0003344F" w:rsidRPr="003F477D" w14:paraId="707A13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0E0F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69FD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37B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B9B5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FAB9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5A0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A957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968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065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8DF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17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2703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AF97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57B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306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3B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E323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CE3D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0ED3D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2</w:t>
            </w:r>
          </w:p>
        </w:tc>
      </w:tr>
      <w:tr w:rsidR="0003344F" w:rsidRPr="003F477D" w14:paraId="48AA98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6A0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C40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9594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73A5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2AB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AD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96D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D28C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5B1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621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5278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9E9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7A227C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DC0D4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97</w:t>
            </w:r>
          </w:p>
        </w:tc>
      </w:tr>
    </w:tbl>
    <w:p w14:paraId="036D3B2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81FD0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D4336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87B925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4018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7B8A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E8149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A7D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BC78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2273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77F35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6B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13B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A8D1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3445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E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C2D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FACF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892622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2CB4442" w14:textId="77777777" w:rsidR="009F39E7" w:rsidRPr="009F39E7" w:rsidRDefault="009F39E7" w:rsidP="009F39E7"/>
    <w:p w14:paraId="5B0681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A7B55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742D4B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37D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D7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3D4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5076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E6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5439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C4DFF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A238B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D51C1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A26F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</w:t>
            </w:r>
          </w:p>
        </w:tc>
        <w:tc>
          <w:tcPr>
            <w:tcW w:w="2405" w:type="dxa"/>
            <w:vAlign w:val="center"/>
          </w:tcPr>
          <w:p w14:paraId="1892B1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CE431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67D79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C6C4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76CE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082A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F1B7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0C4A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99C4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BB2A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5BC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E017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3A96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59640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35E8A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3F9E46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0A24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5E97F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4BBA32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D453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57FC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51BD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D98DE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A8D31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B7DB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145A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8A81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8E08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750715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E8A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3C74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FE5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667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66ED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6601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F42227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199EF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3C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494DB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DC18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3C3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6254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9D05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3189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778B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2C5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4BC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C5D9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2B43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88C0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A1B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046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D582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EBC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5152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D56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7C799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06FD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1E49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01B2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2258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9956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87D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C9782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51FC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447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AC8FA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B39B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0A32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00C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7BD4F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122C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2F0E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3A4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2D67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EF58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315A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5919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56E0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AF7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9679F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74F9A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F4D1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22069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5FDC3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8F51C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F581A6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19FB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896C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DC465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83B52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6CA47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3735D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619E0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CE6A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EE7F0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FA9F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B7210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9F2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6E61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AB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88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A1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A73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69BCD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B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57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2C0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7BF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1B1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3CB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9799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7F777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165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560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752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809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C23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D98E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A0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F0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613A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051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83A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0B33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DEB63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002716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E36388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5EA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BAF42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6368E9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2F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2EF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988C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6D21F07" w14:textId="77777777" w:rsidR="0005176E" w:rsidRPr="0005176E" w:rsidRDefault="0005176E" w:rsidP="0005176E">
      <w:pPr>
        <w:spacing w:after="0"/>
      </w:pPr>
    </w:p>
    <w:p w14:paraId="65FD21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AEC89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5D41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7228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5414D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F813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FD45B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969624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CBF2C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2E8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4F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A2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A43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A16C3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2D2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F4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E00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1BE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3FEB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0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51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926B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CB2C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E9AF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3EA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F44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E28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28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CD68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9BC9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33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28A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BD89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4696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F4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2E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E65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C994D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BBC11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EBB6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A0ABA3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5FDD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7B5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47F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F1009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5F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05E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AB5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11FFC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11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BBC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BD3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DE2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B14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283F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CED8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3076A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D7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C051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B38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52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65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2F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10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082F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4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3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C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E3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E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05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7B1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D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8D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C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E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5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540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33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A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1A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28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FF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2A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64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EC2C8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746B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5BDC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E7582A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8D5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341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314F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0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95A1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108</w:t>
            </w:r>
          </w:p>
        </w:tc>
      </w:tr>
      <w:tr w:rsidR="0003344F" w:rsidRPr="003F477D" w14:paraId="6B9868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6C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7CB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E0F2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FDB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2A7B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223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7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33A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054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81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9E1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C00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82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1F1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814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E4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CDB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FB9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7B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3938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08</w:t>
            </w:r>
          </w:p>
        </w:tc>
      </w:tr>
      <w:tr w:rsidR="0003344F" w:rsidRPr="003F477D" w14:paraId="0B31C7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0F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861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883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1E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FCF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B87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96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3CAE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108</w:t>
            </w:r>
          </w:p>
        </w:tc>
      </w:tr>
    </w:tbl>
    <w:p w14:paraId="1D17E6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F2A5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CB9E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969DC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2F5C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0A835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C5E9B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D1D7D7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B4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8D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F7A9F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1F6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67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411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D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5CA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07C9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B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54C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35F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FF2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BF3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5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BFB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004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1E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756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247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1C92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ED3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D6A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1F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AFC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1DD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77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382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8D24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CB63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BC1C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AF4B31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BD7F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7F02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D18C1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C96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76AC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7809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D4B9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AC4A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7868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9C927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2E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106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CCA7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F30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614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B0F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A046B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33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94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C4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0D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59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AA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5789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6CE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1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9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0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1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BD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0ECA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7C8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1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7E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C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77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07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DEA9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53A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2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7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F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6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43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D997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DFF5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9B1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684B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2A3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BDD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0C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67DB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238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26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FC5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CD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A3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58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219C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732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40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9A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94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3D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A1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7733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D7D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89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3F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42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B3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3D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6CD0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681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32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BC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0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855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1B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AAE7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115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9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3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2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9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42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A837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A95C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107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3DE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D1B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3C1A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D88D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78BFF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EDA627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89B6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F8FB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3723A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0FA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1729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5382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5C2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8036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8B86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14FBAB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FAE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6A0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C78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5CF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FE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93C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733A1D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5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D1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C6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97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75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58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1D19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57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4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8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A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8D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AD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95A1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67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FA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AB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F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1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30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F3089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6F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3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1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D6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A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5C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62CBA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C436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34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49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80F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2F0E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76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1E777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B4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AB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9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C67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0B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1A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21E8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A2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ED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CD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A2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51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F9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10E0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BA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F3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0E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7A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08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64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4FDA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53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7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E2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9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FC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0A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83D4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24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8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31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E1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EE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730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6559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49D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0EC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B8B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923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995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D28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2E7FA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E394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42004A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504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F42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62E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7E25A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B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BF3F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ECF7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DCCCB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A97A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42B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D865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7457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59F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A182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5A4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04A2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A1B4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D58CF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EE5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F0976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CD68F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FC26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126D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5FA09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31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B4201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116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53674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ADF8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49C71E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984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A52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262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F92B3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B3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7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3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D824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CE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4C2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79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EAB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5B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73D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B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E918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6874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D2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C0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C33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1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56D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7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6560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34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FFA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2C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C6A9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FA3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D1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0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2146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137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BF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09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F77A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4C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26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FF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2D05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E31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A9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5E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6CA9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FB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BF3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28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513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DE2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422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A7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973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4C1E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AF0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F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2EC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CB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11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6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7EF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51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2A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C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D12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2DCF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441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5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185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F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9E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9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8992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E45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ABE2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A08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BD6A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99CD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B956F8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49A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7F7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CD1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02F5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49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34DC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B5E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B17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AC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D94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ED6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2D4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04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472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930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923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D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D31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6AE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63C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060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732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4B9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98F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C7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8BF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FF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F83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09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A0AB3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4B7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72EE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46A6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A09249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36B1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31E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A7D1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E36E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CD0F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9BB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8A56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C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2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20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A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1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1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718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36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3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1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F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C6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B1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5C5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5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A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6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29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3A3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3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C6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22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6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D4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5D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2F945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5A8F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B333B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FD5747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141E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9674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CB38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20825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3EDF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DBBD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5C9C3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1E1099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B025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AA73F8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196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413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0FFE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687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979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F73F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90A8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EE357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3D97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D5B41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33E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A75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4D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F92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626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BCA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18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A198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F459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1E4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904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3BE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2D9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8A4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0E3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9F4D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630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99F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E53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0ACF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D8B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42C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ED5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BA9E6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76F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259B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B6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EE2C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B6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85F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B8AC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C15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DDE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5757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C4B8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EE0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04E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8A0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7FE5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965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606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B958A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25A7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468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DECF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D099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69027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33E20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676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8B60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1059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AF52B7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755F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9372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6826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45871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BE60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56E1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AE563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52EED7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9253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3D2356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113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97F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B04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992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909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907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164E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D1EBFA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576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1DCF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C6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44D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FE8D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82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79E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13E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A72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F66E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9BE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6B3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A92F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9A1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9C0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BC7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A20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ED61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F7D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4B2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968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56F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748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6F5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FDF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FAC98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C8373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3222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29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8BB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AA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6B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52B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25F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1F4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F413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665C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F8F7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49E2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7F7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5FD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086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044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16B4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9B91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324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42A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010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8D2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F25C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E61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BFB80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1F8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2CA5B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90470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67B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583F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887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2F4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5B7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C96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64906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53C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8C1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43ED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A699C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0A73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002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5C6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3F03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2385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DC1EA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1DA7F8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3FC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9396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AF87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9D7E10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AA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41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FF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5A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518D5B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045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9D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44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2B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331FA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BF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3B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588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6A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C527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3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AA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2A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4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FFA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FE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2A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0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1F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417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7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1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FA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4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506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62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F4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9E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23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816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357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1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75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9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C53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49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D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9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AE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684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36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1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BF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E2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D8C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D3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95F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15C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93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50F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473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55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6D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431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CA4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B16B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F528E4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DE5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997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9A9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4FF70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A3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2E57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A1F4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80337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5E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B171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186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E32B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C0C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9AF9AB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77D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78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AB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78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55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C74E8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F2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1A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C638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68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DE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4A2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AF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75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8714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AEC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9AC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8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5A0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598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4F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59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215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F0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50C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4BC6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896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754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4EFE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C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370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D96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D6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991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171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37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C56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7FFC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AE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B35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481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A4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3C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40B8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E7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D0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2BA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01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3A7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EFCE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19D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F5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3BEB7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C66FC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12D9F3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C17A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A8D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88B4B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1B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30C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5A1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F2FC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A03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90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E6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0A6A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7F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A73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FD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E67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CF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B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80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5E3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81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5F3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F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71C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B6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770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50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8F4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EB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C8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CF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85F25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AEAE6D" w14:textId="77777777" w:rsidR="006B42EC" w:rsidRDefault="006B42EC" w:rsidP="006B42EC"/>
    <w:p w14:paraId="096655A1" w14:textId="77777777" w:rsidR="006B42EC" w:rsidRDefault="006B42EC" w:rsidP="006B42EC"/>
    <w:p w14:paraId="35EFC6A6" w14:textId="77777777" w:rsidR="006B42EC" w:rsidRPr="006B42EC" w:rsidRDefault="006B42EC" w:rsidP="006B42EC"/>
    <w:p w14:paraId="4AA49A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A538FA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69C0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BAC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CF8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07180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B6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EF2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18E2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04D9A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29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AD6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671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42D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1BC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8B6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B12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57F25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D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C4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38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A3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B6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BF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C1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EAED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9AE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1C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19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38E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13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28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4DB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BB9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DDD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DE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ED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0D9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9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D8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04C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0B1D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A98D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655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907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EF7D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61B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66D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F019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530C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1169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80F33D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B59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16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58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F234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385B3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9B1AF4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41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A66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EEC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37E4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F45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A65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9F090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E4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11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09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1B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F8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08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ECBF61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2A8F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CF73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74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39D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66C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C19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8C2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C2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BA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DB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1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AF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1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099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2B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CC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7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65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6F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B4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DFD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39C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DB2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EF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7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F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CA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1C3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0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953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0D0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C6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A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40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312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DC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811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74A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99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FC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B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A2F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65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C29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8F6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7C5C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C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F4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3FB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0A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28B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6EC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94B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43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D9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66C6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DB60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CC7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629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67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7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0A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EA519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F48C5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89780F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FE3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8B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D6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450A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B9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562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38F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049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29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C16F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AB5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7771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9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DA3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6C3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5E07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956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AB0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4D8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1B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DD8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C49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ED1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A2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760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7EF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78D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C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FA44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D411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29D9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843F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ECC10E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396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2C7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1DD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1D30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13B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D8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57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75CD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34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A7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6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A15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C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F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77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AEF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0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5E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0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EF0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F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32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A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7A8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0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8D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5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9A485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D614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A9527C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96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32A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BD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37AA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28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45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FB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7583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30D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39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8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6D08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21C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2F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E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891DF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E1C4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E1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D2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CA79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ED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7C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F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0BDB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61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5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1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E24A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5384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1EAFCA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89F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D85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B9C9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25354D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9E5DD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C2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F20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1379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F7A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EFD0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DA6E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97A1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AE785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3A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4CB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F9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5D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C9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2D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F7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DD66D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BC46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58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8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6D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25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8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BC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3E884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FE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F4D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A92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E2D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5B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681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3DC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713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7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3B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21D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0B9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F9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90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2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F04D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60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2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71B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C2BA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D3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47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19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4ED8D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99A7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803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9DB7E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5C0E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E58A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00A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23A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3C2D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DD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B5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5E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2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1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1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800A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785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65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2539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CEAF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16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10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A55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FF715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DED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B9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BDFB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208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B0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A35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A79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D49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1D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1A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594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BC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B9C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D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5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843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B7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3F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F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6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625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C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1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BB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685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0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7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9C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F5E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B7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65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758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BC7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12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1C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A7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B28A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C3A9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651E4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3C4DA0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371D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266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71A80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C4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DB71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6299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5D10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0F79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689C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86C8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7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A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AB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E4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C5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2C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FDB9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5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05F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6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8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D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DD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AAFC6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1436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C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8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1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A7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35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367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05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25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59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034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59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D5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C361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C5F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8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B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6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B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C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3E4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0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7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8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3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5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71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60DF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57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C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A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B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E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D0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A333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225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FD4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98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4D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EC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BAA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B3EBD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ACE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B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F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21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3D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76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0A2F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05F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E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9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B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E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E8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5106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9AD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4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0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1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0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EE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4AE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43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57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81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14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91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D0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70FD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58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50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4E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EB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6E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4F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FC7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7D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40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3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5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4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04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63A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D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146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FD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6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7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307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08</w:t>
            </w:r>
          </w:p>
        </w:tc>
      </w:tr>
      <w:tr w:rsidR="0003344F" w:rsidRPr="003F477D" w14:paraId="50F7E2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FD0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87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62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6B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30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6E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928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A870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846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DD2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2D1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F5C2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28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95B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80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2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7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9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2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1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83BA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7E5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A2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33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466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27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83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95ABD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ED609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586DC4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E8D3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53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D8965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E6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47A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9D9D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75EC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AF4F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3B1C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0043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C0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31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86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EE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EC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DCD30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86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A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C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CA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19AA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689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7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3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C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7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348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F3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A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C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D1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F7B4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ECA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5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D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C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5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2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2B97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9A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A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7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B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A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C914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E32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0EA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885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E47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A0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A3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E650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EA4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E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7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2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7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9DF6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49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54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032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B4D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EC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54C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3D9A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BEE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3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1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85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9EEBE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072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5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5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17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9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11AB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BB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9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3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A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E9B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B6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7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6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28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0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636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7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4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5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7D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1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F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86D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6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4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1F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BF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B7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4F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081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CA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5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62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C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8A2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01637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51F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0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088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386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BC5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58E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8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C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BA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E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9C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9E6C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BF05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F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C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34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A1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5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B7151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B1FBE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F5D0C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E23426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D72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265F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9F59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F2EDA52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CEB386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3C283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DF4F2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72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178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DF564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E633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5FA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B72534E"/>
  <w15:docId w15:val="{5FB07A7E-80CE-47A1-AD6A-47297907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B1F1-CA74-431E-8DA2-FF7C64BE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3</Words>
  <Characters>26356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Horváthová</cp:lastModifiedBy>
  <cp:revision>2</cp:revision>
  <cp:lastPrinted>2015-01-27T14:36:00Z</cp:lastPrinted>
  <dcterms:created xsi:type="dcterms:W3CDTF">2024-02-01T09:21:00Z</dcterms:created>
  <dcterms:modified xsi:type="dcterms:W3CDTF">2024-02-01T09:21:00Z</dcterms:modified>
</cp:coreProperties>
</file>